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A27C3" w14:textId="77777777" w:rsidR="00C7650F" w:rsidRDefault="00C7650F" w:rsidP="00C7650F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5F442B52" w14:textId="77777777" w:rsidR="00C7650F" w:rsidRDefault="00C7650F" w:rsidP="00C7650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553ECD91" w14:textId="77777777" w:rsidR="00C7650F" w:rsidRDefault="00C7650F" w:rsidP="00C7650F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5611947" w14:textId="77777777" w:rsidR="00C7650F" w:rsidRDefault="00C7650F" w:rsidP="00C7650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9139E52" w14:textId="77777777" w:rsidR="00C7650F" w:rsidRDefault="00C7650F" w:rsidP="00C765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AD8E59" w14:textId="1480B7DD" w:rsidR="00C7650F" w:rsidRPr="00EC6783" w:rsidRDefault="00392A23" w:rsidP="00C76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февраля </w:t>
      </w:r>
      <w:r w:rsidR="00C7650F" w:rsidRPr="00EC6783">
        <w:rPr>
          <w:rFonts w:ascii="Times New Roman" w:hAnsi="Times New Roman"/>
          <w:sz w:val="28"/>
          <w:szCs w:val="28"/>
        </w:rPr>
        <w:t>20</w:t>
      </w:r>
      <w:r w:rsidR="00C7650F">
        <w:rPr>
          <w:rFonts w:ascii="Times New Roman" w:hAnsi="Times New Roman"/>
          <w:sz w:val="28"/>
          <w:szCs w:val="28"/>
        </w:rPr>
        <w:t>26</w:t>
      </w:r>
      <w:r w:rsidR="00C7650F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7650F">
        <w:rPr>
          <w:rFonts w:ascii="Times New Roman" w:hAnsi="Times New Roman"/>
          <w:sz w:val="28"/>
          <w:szCs w:val="28"/>
        </w:rPr>
        <w:t xml:space="preserve"> </w:t>
      </w:r>
      <w:r w:rsidR="00C7650F" w:rsidRPr="00EC67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7650F" w:rsidRPr="00EC6783">
        <w:rPr>
          <w:rFonts w:ascii="Times New Roman" w:hAnsi="Times New Roman"/>
          <w:sz w:val="28"/>
          <w:szCs w:val="28"/>
        </w:rPr>
        <w:t xml:space="preserve">   г. Георгиевск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650F" w:rsidRPr="00EC6783">
        <w:rPr>
          <w:rFonts w:ascii="Times New Roman" w:hAnsi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sz w:val="28"/>
          <w:szCs w:val="28"/>
        </w:rPr>
        <w:t>310</w:t>
      </w:r>
    </w:p>
    <w:p w14:paraId="1F96FA74" w14:textId="77777777" w:rsidR="00AD47CC" w:rsidRPr="00AD47CC" w:rsidRDefault="00AD47CC" w:rsidP="00C76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30057" w14:textId="77777777" w:rsidR="00AD47CC" w:rsidRPr="00AD47CC" w:rsidRDefault="00AD47CC" w:rsidP="00C76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0FF65" w14:textId="77777777" w:rsidR="00AD47CC" w:rsidRPr="00AD47CC" w:rsidRDefault="00AD47CC" w:rsidP="00C7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28DD9" w14:textId="77777777" w:rsidR="00AD47CC" w:rsidRPr="00AD47CC" w:rsidRDefault="00AD47CC" w:rsidP="00AD47C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</w:t>
      </w:r>
      <w:r w:rsidRPr="00AD47CC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</w:t>
      </w:r>
      <w:r w:rsidRPr="00AD47CC">
        <w:rPr>
          <w:rFonts w:ascii="Times New Roman" w:eastAsia="Calibri" w:hAnsi="Times New Roman" w:cs="Times New Roman"/>
          <w:sz w:val="28"/>
          <w:szCs w:val="28"/>
        </w:rPr>
        <w:t>дополнительной меры социальной поддержки в виде единовременной денежной выплаты отдельной категории граждан               в 2026 году</w:t>
      </w:r>
    </w:p>
    <w:p w14:paraId="2118949A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99875" w14:textId="77777777" w:rsidR="00AD47CC" w:rsidRDefault="00AD47CC" w:rsidP="00C765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ACF02" w14:textId="77777777" w:rsidR="00C7650F" w:rsidRPr="00AD47CC" w:rsidRDefault="00C7650F" w:rsidP="00C765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2AA967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bookmarkStart w:id="0" w:name="_Hlk107484122"/>
      <w:r w:rsidRPr="00AD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Георгиевского муниципального округа Ставропольского края от 23 января 2026 г. № 622-64 «</w:t>
      </w:r>
      <w:r w:rsidRPr="00AD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AD4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</w:t>
      </w:r>
      <w:r w:rsidRPr="00AD47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4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ре социальной поддержки в виде единовременной денежной выплаты отдельной категории граждан в 2026 году</w:t>
      </w:r>
      <w:r w:rsidRPr="00AD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AD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Георгиевского муниципального округа Ставропольского края</w:t>
      </w:r>
    </w:p>
    <w:p w14:paraId="3DB1B9A6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BD7FD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9F813" w14:textId="77777777" w:rsidR="00AD47CC" w:rsidRPr="00AD47CC" w:rsidRDefault="00AD47CC" w:rsidP="00AD47C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087ED1B7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000AC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679E3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</w:t>
      </w:r>
      <w:hyperlink w:anchor="P30">
        <w:r w:rsidRPr="00C7650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меры социальной поддержки в виде единовременной денежной выплаты 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категории граждан в 2026 году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.</w:t>
      </w:r>
    </w:p>
    <w:p w14:paraId="445EC42B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88323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мочия по предоставлению дополнительной меры социальной поддержки в виде единовременной денежной выплаты отдельной категории граждан в 2026 году возложить на управление труда и социальной защиты населения администрации Георгиевского муниципального округа Ставр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(далее – Управление).</w:t>
      </w:r>
    </w:p>
    <w:p w14:paraId="2FEB7D34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F032A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</w:t>
      </w:r>
      <w:bookmarkStart w:id="1" w:name="_Hlk220587412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му комиссариату Георгиевского муниципал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 уведомлять в письменной форме граждан, заключающих контракт о прохождении военной службы, о предоставлении указанной единовременной денежной выплаты, о необходимости возврата денежных средств в случае увольнения с военной службы по основаниям, предусмотренным </w:t>
      </w:r>
      <w:hyperlink r:id="rId8" w:anchor="/document/178405/entry/5125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д</w:t>
        </w:r>
        <w:proofErr w:type="gramStart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-</w:t>
        </w:r>
        <w:proofErr w:type="gramEnd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е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9" w:anchor="/document/178405/entry/5108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» пункта 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/document/178405/entry/5123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в»-«е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2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11" w:anchor="/document/178405/entry/510210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»-«м» пункта 2 статьи 5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марта 1998 г. № 53-ФЗ «О воинской обязанности и военной службе», </w:t>
      </w:r>
      <w:bookmarkEnd w:id="1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ть Управлению 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 граждан, заключивших контракт о прохождении вое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, в соответствии с Порядком.</w:t>
      </w:r>
    </w:p>
    <w:p w14:paraId="1C18896A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14:paraId="745C6818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125097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круга Ставропольского края» и распространяется на правоо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, возникшие с 01 января 2026 года.</w:t>
      </w:r>
    </w:p>
    <w:p w14:paraId="11AA6BAD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195E0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F9DE6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FB5EF" w14:textId="77777777" w:rsidR="00C7650F" w:rsidRPr="00B006E3" w:rsidRDefault="00C7650F" w:rsidP="00C765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1CA345C1" w14:textId="77777777" w:rsidR="00C7650F" w:rsidRPr="00B006E3" w:rsidRDefault="00C7650F" w:rsidP="00C765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B7ABDE" w14:textId="77777777" w:rsidR="00C7650F" w:rsidRDefault="00C7650F" w:rsidP="00C765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27494AAD" w14:textId="77777777" w:rsidR="00C7650F" w:rsidRDefault="00C7650F" w:rsidP="00C76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5AD43" w14:textId="77777777" w:rsidR="00C7650F" w:rsidRDefault="00C7650F" w:rsidP="00C76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7650F" w:rsidSect="00C7650F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5AC75021" w14:textId="616D3F49" w:rsidR="00C7650F" w:rsidRPr="00857964" w:rsidRDefault="00C7650F" w:rsidP="00C7650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B59E306" w14:textId="77777777" w:rsidR="00C7650F" w:rsidRPr="00857964" w:rsidRDefault="00C7650F" w:rsidP="00C7650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32671946" w14:textId="77777777" w:rsidR="00C7650F" w:rsidRPr="00857964" w:rsidRDefault="00C7650F" w:rsidP="00C7650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8415FD5" w14:textId="77777777" w:rsidR="00C7650F" w:rsidRPr="00857964" w:rsidRDefault="00C7650F" w:rsidP="00C7650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3F063A35" w14:textId="77777777" w:rsidR="00C7650F" w:rsidRPr="00857964" w:rsidRDefault="00C7650F" w:rsidP="00C7650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CF3D632" w14:textId="35E5AC92" w:rsidR="00C7650F" w:rsidRPr="00857964" w:rsidRDefault="00C7650F" w:rsidP="00C7650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92A23">
        <w:rPr>
          <w:rFonts w:ascii="Times New Roman" w:hAnsi="Times New Roman"/>
          <w:sz w:val="28"/>
          <w:szCs w:val="28"/>
        </w:rPr>
        <w:t>12 февра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6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392A23">
        <w:rPr>
          <w:rFonts w:ascii="Times New Roman" w:hAnsi="Times New Roman"/>
          <w:sz w:val="28"/>
          <w:szCs w:val="28"/>
        </w:rPr>
        <w:t>310</w:t>
      </w:r>
    </w:p>
    <w:p w14:paraId="3EA48220" w14:textId="77777777" w:rsidR="00AD47CC" w:rsidRPr="00AD47CC" w:rsidRDefault="00AD47CC" w:rsidP="00C7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0E8C1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8E19DE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8326C0" w14:textId="77777777" w:rsidR="00AD47CC" w:rsidRPr="00AD47CC" w:rsidRDefault="00AD47CC" w:rsidP="00C7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726A11" w14:textId="77777777" w:rsidR="00AD47CC" w:rsidRDefault="00AD47CC" w:rsidP="00C7650F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14:paraId="3721CEED" w14:textId="77777777" w:rsidR="00C7650F" w:rsidRPr="00AD47CC" w:rsidRDefault="00C7650F" w:rsidP="00C7650F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A16782" w14:textId="77777777" w:rsidR="00C7650F" w:rsidRDefault="00AD47CC" w:rsidP="00C7650F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дополнительной меры социальной поддержки в виде </w:t>
      </w:r>
    </w:p>
    <w:p w14:paraId="4D186F95" w14:textId="77777777" w:rsidR="00C7650F" w:rsidRDefault="00AD47CC" w:rsidP="00C7650F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й денежной выплаты отдельной категории граждан </w:t>
      </w:r>
    </w:p>
    <w:p w14:paraId="455BF19B" w14:textId="3D7D7C53" w:rsidR="00AD47CC" w:rsidRPr="00AD47CC" w:rsidRDefault="00AD47CC" w:rsidP="00C7650F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6 году</w:t>
      </w:r>
      <w:r w:rsidRPr="00AD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</w:t>
      </w:r>
    </w:p>
    <w:p w14:paraId="7350A292" w14:textId="77777777" w:rsidR="00AD47CC" w:rsidRPr="00AD47CC" w:rsidRDefault="00AD47CC" w:rsidP="00AD4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799E04" w14:textId="77777777" w:rsidR="00AD47CC" w:rsidRPr="00AD47CC" w:rsidRDefault="00AD47CC" w:rsidP="00AD4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AFFDB6" w14:textId="77777777" w:rsidR="00AD47CC" w:rsidRPr="00C7650F" w:rsidRDefault="00AD47CC" w:rsidP="00C7650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механизм предоставления 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денежной выплаты </w:t>
      </w:r>
      <w:bookmarkStart w:id="2" w:name="_Hlk107478821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400 000,00 (четыреста тысяч) рублей (далее – единовременная денежная выплата) гражданам Российской Федер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зарегистрированным по месту жительства, по месту пребывания на те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еоргиевского муниципального округа Ставропольского края, пр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м отбор для поступления на военную службу по контракту в устан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по направлению Военного комиссариата Георгиевского м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 Ставропольского края и заключившим в</w:t>
      </w:r>
      <w:proofErr w:type="gramEnd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       01 января 2026 г. по 31 декабря 2026 г. контракт с Министерством обороны Российской Федерации о прохождении военной службы в Вооруженных с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Российской Федерации сроком на один год и более в пункте отбора на военную службу по контракту (1 разряда), г. Ставрополь (далее – гражданин, заключивший контракт о прохождении военной службы).</w:t>
      </w:r>
      <w:bookmarkEnd w:id="2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6DA4E523" w14:textId="77777777" w:rsidR="00AD47CC" w:rsidRPr="00C7650F" w:rsidRDefault="00AD47CC" w:rsidP="00C76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е обеспечение расходов, связанных с осуществлением единовременной денежной выплаты, в размере, установленном решением Думы Георгиевского </w:t>
      </w:r>
      <w:r w:rsidRPr="00C7650F">
        <w:rPr>
          <w:rFonts w:ascii="Times New Roman" w:eastAsia="Calibri" w:hAnsi="Times New Roman" w:cs="Times New Roman"/>
          <w:sz w:val="28"/>
          <w:szCs w:val="28"/>
        </w:rPr>
        <w:t>муниципального о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>круга Ставропольского края                                 от 23 января 2026 г. № 622-64 «</w:t>
      </w:r>
      <w:r w:rsidRPr="00C7650F">
        <w:rPr>
          <w:rFonts w:ascii="Times New Roman" w:eastAsia="Calibri" w:hAnsi="Times New Roman" w:cs="Times New Roman"/>
          <w:bCs/>
          <w:sz w:val="28"/>
          <w:szCs w:val="28"/>
        </w:rPr>
        <w:t>О дополнительной мере социальной по</w:t>
      </w:r>
      <w:r w:rsidRPr="00C7650F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7650F">
        <w:rPr>
          <w:rFonts w:ascii="Times New Roman" w:eastAsia="Calibri" w:hAnsi="Times New Roman" w:cs="Times New Roman"/>
          <w:bCs/>
          <w:sz w:val="28"/>
          <w:szCs w:val="28"/>
        </w:rPr>
        <w:t>держки в виде единовременной денежной выплаты отдельной категории граждан в 2026 году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>», осуществляется за счет средств бюджета Георгиевск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</w:t>
      </w:r>
      <w:r w:rsidRPr="00C765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>округа Ставропольского края, предусмотренных на эти цели решением Думы Георгиевского муниципального округа</w:t>
      </w:r>
      <w:proofErr w:type="gramEnd"/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ьск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края о бюджете Георгиевского муниципального округа Ставропольского края на соответствующий финансовый год и плановый период управлению труда и социальной защиты населения администрации Георгиевского </w:t>
      </w:r>
      <w:r w:rsidRPr="00C7650F">
        <w:rPr>
          <w:rFonts w:ascii="Times New Roman" w:eastAsia="Calibri" w:hAnsi="Times New Roman" w:cs="Times New Roman"/>
          <w:sz w:val="28"/>
          <w:szCs w:val="28"/>
        </w:rPr>
        <w:t>мун</w:t>
      </w:r>
      <w:r w:rsidRPr="00C7650F">
        <w:rPr>
          <w:rFonts w:ascii="Times New Roman" w:eastAsia="Calibri" w:hAnsi="Times New Roman" w:cs="Times New Roman"/>
          <w:sz w:val="28"/>
          <w:szCs w:val="28"/>
        </w:rPr>
        <w:t>и</w:t>
      </w:r>
      <w:r w:rsidRPr="00C7650F">
        <w:rPr>
          <w:rFonts w:ascii="Times New Roman" w:eastAsia="Calibri" w:hAnsi="Times New Roman" w:cs="Times New Roman"/>
          <w:sz w:val="28"/>
          <w:szCs w:val="28"/>
        </w:rPr>
        <w:t xml:space="preserve">ципального округа </w:t>
      </w:r>
      <w:r w:rsidRPr="00C7650F">
        <w:rPr>
          <w:rFonts w:ascii="Times New Roman" w:eastAsia="Calibri" w:hAnsi="Times New Roman" w:cs="Times New Roman"/>
          <w:color w:val="000000"/>
          <w:sz w:val="28"/>
          <w:szCs w:val="28"/>
        </w:rPr>
        <w:t>Ставропольского края (далее – Управление).</w:t>
      </w:r>
    </w:p>
    <w:p w14:paraId="69F76E7E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диновременная денежная выплата осуществляется независимо от получения иных социальных гарантий, мер социальной поддержки, устано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законодательством Российской Федерации, законодательством Ста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ольского края, муниципальными правовыми актами.</w:t>
      </w:r>
    </w:p>
    <w:p w14:paraId="5456BE80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выплата единовременной денежной выплаты ос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ествляется Управлением в </w:t>
      </w:r>
      <w:proofErr w:type="spellStart"/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заявительном</w:t>
      </w:r>
      <w:proofErr w:type="spellEnd"/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на основании списков граждан, заключивших контракт о прохождении военной службы, предоста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мых 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м комиссариатом Георгиевского муниципального округа Ставропольского края по форме согласно приложению 1 к настоящему П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, путем ее перечисления на лицевой счет гражданина, заключившего контракт о прохождении военной службы, открытый в российской кредитной организации, в течение 10 рабочих дней</w:t>
      </w:r>
      <w:proofErr w:type="gramEnd"/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списков в Управление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 отсутствии бюджетных ассигнований на соответствующие цели – в течение 10 рабочих дней со дня их утверждения (увеличения) Управлению в установленном порядке.</w:t>
      </w:r>
    </w:p>
    <w:p w14:paraId="1ED70F77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денежная выплата подлежит возврату в доход бю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Георгиевского муниципального округа Ставропольского края в полном объеме гражданином, заключившим контракт, в случае его увольнения с в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лужбы по основаниям, предусмотренным </w:t>
      </w:r>
      <w:hyperlink r:id="rId13" w:anchor="/document/178405/entry/5125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д</w:t>
        </w:r>
        <w:proofErr w:type="gramStart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-</w:t>
        </w:r>
        <w:proofErr w:type="gramEnd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е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14" w:anchor="/document/178405/entry/5108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» пункта 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anchor="/document/178405/entry/5123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в»-«е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2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16" w:anchor="/document/178405/entry/510210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»-«м» пункта 2 статьи 5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марта 1998 г. № 53-ФЗ «О воинской обязанности и военной службе». </w:t>
      </w:r>
    </w:p>
    <w:p w14:paraId="3B790F57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енный комиссариат Георгиевского муниципального округа Ста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(по согласованию) уведомляет в письменной форме с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2 к настоящему Порядку граждан, заключающих к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 о прохождении военной службы, о предоставлении указанной един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денежной выплаты и о необходимости возврата денежных средств в случае увольнения с военной службы по основаниям, предусмотренным </w:t>
      </w:r>
      <w:hyperlink r:id="rId17" w:anchor="/document/178405/entry/5125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д</w:t>
        </w:r>
        <w:proofErr w:type="gramStart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-</w:t>
        </w:r>
        <w:proofErr w:type="gramEnd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е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18" w:anchor="/document/178405/entry/5108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» пункта 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anchor="/document/178405/entry/5123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в»-«е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2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20" w:anchor="/document/178405/entry/510210" w:history="1"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proofErr w:type="gramStart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-</w:t>
        </w:r>
        <w:proofErr w:type="gramEnd"/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м» пун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C76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 2 статьи 51</w:t>
        </w:r>
      </w:hyperlink>
      <w:r w:rsidRPr="00C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марта 1998 г. № 53-ФЗ «О воинской обязанности и военной службе».</w:t>
      </w:r>
    </w:p>
    <w:p w14:paraId="2E4E3E8B" w14:textId="77777777" w:rsidR="00AD47CC" w:rsidRPr="00C7650F" w:rsidRDefault="00AD47CC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8A342" w14:textId="77777777" w:rsidR="00AD47CC" w:rsidRPr="00C7650F" w:rsidRDefault="00AD47CC" w:rsidP="00C7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1C0B24" w14:textId="77777777" w:rsidR="00AD47CC" w:rsidRDefault="00AD47CC" w:rsidP="00C7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A36CE" w14:textId="16789C59" w:rsidR="00392A23" w:rsidRPr="00392A23" w:rsidRDefault="00392A23" w:rsidP="00392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3" w:name="_GoBack"/>
      <w:bookmarkEnd w:id="3"/>
    </w:p>
    <w:p w14:paraId="4581F84A" w14:textId="77777777" w:rsidR="00AD47CC" w:rsidRPr="00AD47CC" w:rsidRDefault="00AD47CC" w:rsidP="00AD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35F71" w14:textId="77777777" w:rsidR="00AD47CC" w:rsidRDefault="00AD47CC" w:rsidP="00D35AE2">
      <w:pPr>
        <w:spacing w:after="0"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  <w:sectPr w:rsidR="00AD47CC" w:rsidSect="00E74D5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88869D1" w14:textId="092C76B9" w:rsidR="00403398" w:rsidRDefault="00403398" w:rsidP="00C7650F">
      <w:pPr>
        <w:spacing w:after="0" w:line="240" w:lineRule="exact"/>
        <w:ind w:left="9356" w:firstLine="2126"/>
        <w:rPr>
          <w:rFonts w:ascii="Times New Roman" w:hAnsi="Times New Roman" w:cs="Times New Roman"/>
          <w:sz w:val="28"/>
          <w:szCs w:val="28"/>
        </w:rPr>
      </w:pPr>
      <w:r w:rsidRPr="004033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37AD3">
        <w:rPr>
          <w:rFonts w:ascii="Times New Roman" w:hAnsi="Times New Roman" w:cs="Times New Roman"/>
          <w:sz w:val="28"/>
          <w:szCs w:val="28"/>
        </w:rPr>
        <w:t xml:space="preserve"> </w:t>
      </w:r>
      <w:r w:rsidR="00B03ABB">
        <w:rPr>
          <w:rFonts w:ascii="Times New Roman" w:hAnsi="Times New Roman" w:cs="Times New Roman"/>
          <w:sz w:val="28"/>
          <w:szCs w:val="28"/>
        </w:rPr>
        <w:t>1</w:t>
      </w:r>
    </w:p>
    <w:p w14:paraId="2C2DF339" w14:textId="77777777" w:rsidR="00403398" w:rsidRDefault="00403398" w:rsidP="00D35AE2">
      <w:pPr>
        <w:spacing w:after="0"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20B0B93A" w14:textId="29B4A3E1" w:rsidR="00403398" w:rsidRDefault="00403398" w:rsidP="00C7650F">
      <w:pPr>
        <w:spacing w:after="0" w:line="240" w:lineRule="exact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37AD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82671">
        <w:rPr>
          <w:rFonts w:ascii="Times New Roman" w:hAnsi="Times New Roman" w:cs="Times New Roman"/>
          <w:sz w:val="28"/>
          <w:szCs w:val="28"/>
        </w:rPr>
        <w:t>допо</w:t>
      </w:r>
      <w:r w:rsidR="00282671">
        <w:rPr>
          <w:rFonts w:ascii="Times New Roman" w:hAnsi="Times New Roman" w:cs="Times New Roman"/>
          <w:sz w:val="28"/>
          <w:szCs w:val="28"/>
        </w:rPr>
        <w:t>л</w:t>
      </w:r>
      <w:r w:rsidR="00282671">
        <w:rPr>
          <w:rFonts w:ascii="Times New Roman" w:hAnsi="Times New Roman" w:cs="Times New Roman"/>
          <w:sz w:val="28"/>
          <w:szCs w:val="28"/>
        </w:rPr>
        <w:t>нительной меры социальной по</w:t>
      </w:r>
      <w:r w:rsidR="00282671">
        <w:rPr>
          <w:rFonts w:ascii="Times New Roman" w:hAnsi="Times New Roman" w:cs="Times New Roman"/>
          <w:sz w:val="28"/>
          <w:szCs w:val="28"/>
        </w:rPr>
        <w:t>д</w:t>
      </w:r>
      <w:r w:rsidR="00282671">
        <w:rPr>
          <w:rFonts w:ascii="Times New Roman" w:hAnsi="Times New Roman" w:cs="Times New Roman"/>
          <w:sz w:val="28"/>
          <w:szCs w:val="28"/>
        </w:rPr>
        <w:t xml:space="preserve">держки в виде </w:t>
      </w:r>
      <w:r>
        <w:rPr>
          <w:rFonts w:ascii="Times New Roman" w:hAnsi="Times New Roman" w:cs="Times New Roman"/>
          <w:sz w:val="28"/>
          <w:szCs w:val="28"/>
        </w:rPr>
        <w:t>единовременной денежной</w:t>
      </w:r>
      <w:r w:rsidR="00837AD3">
        <w:rPr>
          <w:rFonts w:ascii="Times New Roman" w:hAnsi="Times New Roman" w:cs="Times New Roman"/>
          <w:sz w:val="28"/>
          <w:szCs w:val="28"/>
        </w:rPr>
        <w:t xml:space="preserve"> </w:t>
      </w:r>
      <w:r w:rsidR="00380B4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282671">
        <w:rPr>
          <w:rFonts w:ascii="Times New Roman" w:hAnsi="Times New Roman" w:cs="Times New Roman"/>
          <w:sz w:val="28"/>
          <w:szCs w:val="28"/>
        </w:rPr>
        <w:t>отдельной к</w:t>
      </w:r>
      <w:r w:rsidR="00282671">
        <w:rPr>
          <w:rFonts w:ascii="Times New Roman" w:hAnsi="Times New Roman" w:cs="Times New Roman"/>
          <w:sz w:val="28"/>
          <w:szCs w:val="28"/>
        </w:rPr>
        <w:t>а</w:t>
      </w:r>
      <w:r w:rsidR="00282671">
        <w:rPr>
          <w:rFonts w:ascii="Times New Roman" w:hAnsi="Times New Roman" w:cs="Times New Roman"/>
          <w:sz w:val="28"/>
          <w:szCs w:val="28"/>
        </w:rPr>
        <w:t>тегории граждан в 202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1AD8" w14:textId="77777777" w:rsidR="00403398" w:rsidRDefault="00403398" w:rsidP="00E7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E7A14" w14:textId="77777777" w:rsidR="00403398" w:rsidRDefault="00403398" w:rsidP="00E7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FDCDF" w14:textId="77777777" w:rsidR="00403398" w:rsidRDefault="00403398" w:rsidP="00E7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5344C" w14:textId="77777777" w:rsidR="00C7650F" w:rsidRDefault="00C7650F" w:rsidP="00E7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0B38C" w14:textId="2D8B80E7" w:rsidR="00380B40" w:rsidRDefault="00380B40" w:rsidP="00C76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403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41E14" w14:textId="77777777" w:rsidR="00C7650F" w:rsidRDefault="00C7650F" w:rsidP="00C76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410F587" w14:textId="77777777" w:rsidR="00C7650F" w:rsidRDefault="00403398" w:rsidP="00C76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заключивших контракт о прохождении военной службы, предоставляемый </w:t>
      </w:r>
      <w:r w:rsidRPr="00390F68">
        <w:rPr>
          <w:rFonts w:ascii="Times New Roman" w:hAnsi="Times New Roman" w:cs="Times New Roman"/>
          <w:sz w:val="28"/>
          <w:szCs w:val="28"/>
        </w:rPr>
        <w:t>Военным комиссариатом</w:t>
      </w:r>
    </w:p>
    <w:p w14:paraId="63D01A63" w14:textId="1D9370D9" w:rsidR="00403398" w:rsidRDefault="00403398" w:rsidP="00C76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0F68">
        <w:rPr>
          <w:rFonts w:ascii="Times New Roman" w:hAnsi="Times New Roman" w:cs="Times New Roman"/>
          <w:sz w:val="28"/>
          <w:szCs w:val="28"/>
        </w:rPr>
        <w:t>Георгиевск</w:t>
      </w:r>
      <w:r w:rsidR="006C29DF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390F68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 w:rsidR="006C29DF">
        <w:rPr>
          <w:rFonts w:ascii="Times New Roman" w:hAnsi="Times New Roman" w:cs="Times New Roman"/>
          <w:sz w:val="28"/>
          <w:szCs w:val="28"/>
        </w:rPr>
        <w:t>го</w:t>
      </w:r>
      <w:r w:rsidRPr="00390F68">
        <w:rPr>
          <w:rFonts w:ascii="Times New Roman" w:hAnsi="Times New Roman" w:cs="Times New Roman"/>
          <w:sz w:val="28"/>
          <w:szCs w:val="28"/>
        </w:rPr>
        <w:t xml:space="preserve"> кра</w:t>
      </w:r>
      <w:r w:rsidR="006C29DF">
        <w:rPr>
          <w:rFonts w:ascii="Times New Roman" w:hAnsi="Times New Roman" w:cs="Times New Roman"/>
          <w:sz w:val="28"/>
          <w:szCs w:val="28"/>
        </w:rPr>
        <w:t>я</w:t>
      </w:r>
    </w:p>
    <w:p w14:paraId="14599D24" w14:textId="77777777" w:rsidR="00D35AE2" w:rsidRDefault="00D35AE2" w:rsidP="00E74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2B045" w14:textId="77777777" w:rsidR="00C7650F" w:rsidRDefault="00C7650F" w:rsidP="00E74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30"/>
        <w:gridCol w:w="1975"/>
        <w:gridCol w:w="1418"/>
        <w:gridCol w:w="1701"/>
        <w:gridCol w:w="1275"/>
        <w:gridCol w:w="1253"/>
        <w:gridCol w:w="1837"/>
        <w:gridCol w:w="3289"/>
      </w:tblGrid>
      <w:tr w:rsidR="007F19DC" w14:paraId="40AE0469" w14:textId="77777777" w:rsidTr="00E74D54">
        <w:tc>
          <w:tcPr>
            <w:tcW w:w="534" w:type="dxa"/>
          </w:tcPr>
          <w:p w14:paraId="5D5229AA" w14:textId="135381AD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 w:rsidRPr="002C404B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2C40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404B">
              <w:rPr>
                <w:rFonts w:ascii="Times New Roman" w:hAnsi="Times New Roman" w:cs="Times New Roman"/>
              </w:rPr>
              <w:t>п</w:t>
            </w:r>
            <w:proofErr w:type="gramEnd"/>
            <w:r w:rsidRPr="002C40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30" w:type="dxa"/>
          </w:tcPr>
          <w:p w14:paraId="3415591E" w14:textId="4E952663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 w:rsidRPr="002C404B">
              <w:rPr>
                <w:rFonts w:ascii="Times New Roman" w:hAnsi="Times New Roman" w:cs="Times New Roman"/>
              </w:rPr>
              <w:t>Вои</w:t>
            </w:r>
            <w:r w:rsidRPr="002C404B">
              <w:rPr>
                <w:rFonts w:ascii="Times New Roman" w:hAnsi="Times New Roman" w:cs="Times New Roman"/>
              </w:rPr>
              <w:t>н</w:t>
            </w:r>
            <w:r w:rsidRPr="002C404B">
              <w:rPr>
                <w:rFonts w:ascii="Times New Roman" w:hAnsi="Times New Roman" w:cs="Times New Roman"/>
              </w:rPr>
              <w:t>ское звание</w:t>
            </w:r>
          </w:p>
        </w:tc>
        <w:tc>
          <w:tcPr>
            <w:tcW w:w="1975" w:type="dxa"/>
          </w:tcPr>
          <w:p w14:paraId="4DCA1BE7" w14:textId="77777777" w:rsidR="00E74D54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 w:rsidRPr="002C404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089F21" w14:textId="5D9D4003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 w:rsidRPr="002C404B">
              <w:rPr>
                <w:rFonts w:ascii="Times New Roman" w:hAnsi="Times New Roman" w:cs="Times New Roman"/>
              </w:rPr>
              <w:t>(последнее – при наличии)</w:t>
            </w:r>
          </w:p>
        </w:tc>
        <w:tc>
          <w:tcPr>
            <w:tcW w:w="1418" w:type="dxa"/>
          </w:tcPr>
          <w:p w14:paraId="74AD9DC9" w14:textId="77777777" w:rsidR="00E74D54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14:paraId="0FCD768E" w14:textId="438B1B09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701" w:type="dxa"/>
          </w:tcPr>
          <w:p w14:paraId="4A98FB37" w14:textId="77777777" w:rsidR="00E74D54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</w:p>
          <w:p w14:paraId="5C1BD2EA" w14:textId="77777777" w:rsidR="00E74D54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/места </w:t>
            </w:r>
          </w:p>
          <w:p w14:paraId="5849D696" w14:textId="3277537E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ьства (пребывания)</w:t>
            </w:r>
          </w:p>
        </w:tc>
        <w:tc>
          <w:tcPr>
            <w:tcW w:w="1275" w:type="dxa"/>
          </w:tcPr>
          <w:p w14:paraId="26CAE59D" w14:textId="77777777" w:rsidR="00E74D54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е </w:t>
            </w:r>
          </w:p>
          <w:p w14:paraId="23BA30C1" w14:textId="50D76D89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253" w:type="dxa"/>
          </w:tcPr>
          <w:p w14:paraId="7C8CA238" w14:textId="1D0E094C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ения контракта</w:t>
            </w:r>
          </w:p>
        </w:tc>
        <w:tc>
          <w:tcPr>
            <w:tcW w:w="1837" w:type="dxa"/>
          </w:tcPr>
          <w:p w14:paraId="3A383196" w14:textId="0A734CAE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оинской части, дата и номер приказа командира во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части</w:t>
            </w:r>
          </w:p>
        </w:tc>
        <w:tc>
          <w:tcPr>
            <w:tcW w:w="3289" w:type="dxa"/>
          </w:tcPr>
          <w:p w14:paraId="409CF7FE" w14:textId="77777777" w:rsidR="00E74D54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 </w:t>
            </w:r>
          </w:p>
          <w:p w14:paraId="6A044337" w14:textId="245453C7" w:rsidR="00E74D54" w:rsidRDefault="007F19DC" w:rsidP="00E74D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банка, ИНН/БИК,</w:t>
            </w:r>
            <w:r w:rsidR="00E74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.</w:t>
            </w:r>
            <w:r w:rsidR="00E74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чет, номер </w:t>
            </w:r>
            <w:proofErr w:type="gramEnd"/>
          </w:p>
          <w:p w14:paraId="18D3090F" w14:textId="40937424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го счета)</w:t>
            </w:r>
          </w:p>
        </w:tc>
      </w:tr>
      <w:tr w:rsidR="007F19DC" w14:paraId="255E5F7E" w14:textId="77777777" w:rsidTr="00E74D54">
        <w:tc>
          <w:tcPr>
            <w:tcW w:w="534" w:type="dxa"/>
          </w:tcPr>
          <w:p w14:paraId="6EEBF8E6" w14:textId="0E966040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6DB877B4" w14:textId="39F73B10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</w:tcPr>
          <w:p w14:paraId="58D520D0" w14:textId="5CA1970C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3589F1D" w14:textId="3E2C9714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9DCBCF3" w14:textId="4FACAD6F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2449B6EE" w14:textId="2E866CFE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</w:tcPr>
          <w:p w14:paraId="61DBFDA9" w14:textId="55FE5402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7" w:type="dxa"/>
          </w:tcPr>
          <w:p w14:paraId="4F9F2F1C" w14:textId="58F91A8F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9" w:type="dxa"/>
          </w:tcPr>
          <w:p w14:paraId="28DF2289" w14:textId="3A1DC775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19DC" w14:paraId="726FBBBE" w14:textId="77777777" w:rsidTr="00E74D54">
        <w:tc>
          <w:tcPr>
            <w:tcW w:w="534" w:type="dxa"/>
          </w:tcPr>
          <w:p w14:paraId="30822763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0C2DC6CD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53306509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A0FDD0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35CB7B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C335C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7EBB54B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896BE29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5A0A0269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9DC" w14:paraId="74DD032D" w14:textId="77777777" w:rsidTr="00E74D54">
        <w:tc>
          <w:tcPr>
            <w:tcW w:w="534" w:type="dxa"/>
          </w:tcPr>
          <w:p w14:paraId="43824CF4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78CEF9E3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37558415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B8F4F7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9A91AD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D393E8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6D92F0C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4EEB53A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34AB520E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9DC" w14:paraId="0B716B9A" w14:textId="77777777" w:rsidTr="00E74D54">
        <w:tc>
          <w:tcPr>
            <w:tcW w:w="534" w:type="dxa"/>
          </w:tcPr>
          <w:p w14:paraId="5DCFC60A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06ED4EAB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58EFB236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94B561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FF3C6E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BE1AE8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B661E4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7D63A06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207CDBFD" w14:textId="77777777" w:rsidR="007F19DC" w:rsidRPr="002C404B" w:rsidRDefault="007F19DC" w:rsidP="00403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C36829" w14:textId="77777777" w:rsidR="00D35AE2" w:rsidRDefault="00D35AE2" w:rsidP="00403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4695" w14:textId="37455596" w:rsidR="00820B9C" w:rsidRPr="00820B9C" w:rsidRDefault="00820B9C" w:rsidP="00820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B9C">
        <w:rPr>
          <w:rFonts w:ascii="Times New Roman" w:hAnsi="Times New Roman" w:cs="Times New Roman"/>
          <w:sz w:val="28"/>
          <w:szCs w:val="28"/>
        </w:rPr>
        <w:t>Военный комиссар</w:t>
      </w:r>
    </w:p>
    <w:p w14:paraId="4B288C87" w14:textId="16E8E1F8" w:rsidR="00820B9C" w:rsidRDefault="006C29DF" w:rsidP="00820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820B9C" w:rsidRPr="00820B9C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20B9C" w:rsidRPr="00820B9C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D54">
        <w:rPr>
          <w:rFonts w:ascii="Times New Roman" w:hAnsi="Times New Roman" w:cs="Times New Roman"/>
          <w:sz w:val="28"/>
          <w:szCs w:val="28"/>
        </w:rPr>
        <w:t xml:space="preserve">               ______________                      </w:t>
      </w:r>
      <w:r w:rsidR="00820B9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205671B" w14:textId="291939DD" w:rsidR="00820B9C" w:rsidRDefault="00820B9C" w:rsidP="00820B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56507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         </w:t>
      </w:r>
      <w:r w:rsidR="00E74D5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56507">
        <w:rPr>
          <w:rFonts w:ascii="Times New Roman" w:hAnsi="Times New Roman" w:cs="Times New Roman"/>
          <w:sz w:val="18"/>
          <w:szCs w:val="18"/>
        </w:rPr>
        <w:t xml:space="preserve"> Ф.И.О.</w:t>
      </w:r>
    </w:p>
    <w:p w14:paraId="24D12523" w14:textId="77777777" w:rsidR="00C7650F" w:rsidRDefault="00C7650F" w:rsidP="00820B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CB3E2D" w14:textId="77777777" w:rsidR="00C7650F" w:rsidRDefault="00C7650F" w:rsidP="00820B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70A190" w14:textId="77777777" w:rsidR="00C7650F" w:rsidRDefault="00C7650F" w:rsidP="00820B9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7650F" w:rsidSect="00C7650F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14:paraId="1A1BFD72" w14:textId="77777777" w:rsidR="00C7650F" w:rsidRPr="00C7650F" w:rsidRDefault="00C7650F" w:rsidP="00E74D54">
      <w:pPr>
        <w:spacing w:after="0" w:line="240" w:lineRule="exact"/>
        <w:ind w:left="5954" w:right="-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2</w:t>
      </w:r>
    </w:p>
    <w:p w14:paraId="3ED6B14A" w14:textId="77777777" w:rsidR="00C7650F" w:rsidRPr="00C7650F" w:rsidRDefault="00C7650F" w:rsidP="00C7650F">
      <w:pPr>
        <w:spacing w:after="0" w:line="240" w:lineRule="exact"/>
        <w:ind w:left="595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5C4A89" w14:textId="77777777" w:rsidR="00C7650F" w:rsidRPr="00C7650F" w:rsidRDefault="00C7650F" w:rsidP="00E74D54">
      <w:pPr>
        <w:spacing w:after="0" w:line="240" w:lineRule="exact"/>
        <w:ind w:left="5245"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рядку предоставления д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нительной меры социальной поддержки в виде единовреме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й денежной выплаты отдельной категории граждан в 2026 году</w:t>
      </w:r>
    </w:p>
    <w:p w14:paraId="68A43DC3" w14:textId="77777777" w:rsidR="00C7650F" w:rsidRPr="00C7650F" w:rsidRDefault="00C7650F" w:rsidP="00E74D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E2536D" w14:textId="77777777" w:rsidR="00C7650F" w:rsidRPr="00C7650F" w:rsidRDefault="00C7650F" w:rsidP="00E74D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A78AE3" w14:textId="77777777" w:rsidR="00C7650F" w:rsidRPr="00C7650F" w:rsidRDefault="00C7650F" w:rsidP="00E74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87FDE8" w14:textId="77777777" w:rsidR="00C7650F" w:rsidRPr="00C7650F" w:rsidRDefault="00C7650F" w:rsidP="00E74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2248626" w14:textId="77777777" w:rsidR="00C7650F" w:rsidRPr="00C7650F" w:rsidRDefault="00C7650F" w:rsidP="00C7650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</w:t>
      </w:r>
    </w:p>
    <w:p w14:paraId="4E3B239D" w14:textId="77777777" w:rsidR="00C7650F" w:rsidRPr="00C7650F" w:rsidRDefault="00C7650F" w:rsidP="00C76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D226A3" w14:textId="77777777" w:rsidR="00C7650F" w:rsidRPr="00C7650F" w:rsidRDefault="00C7650F" w:rsidP="00C76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2211B93" w14:textId="77777777" w:rsidR="00C7650F" w:rsidRPr="00C7650F" w:rsidRDefault="00C7650F" w:rsidP="00C76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, __________________________________________________________,</w:t>
      </w:r>
    </w:p>
    <w:p w14:paraId="1B2BA082" w14:textId="77777777" w:rsidR="00C7650F" w:rsidRPr="00C7650F" w:rsidRDefault="00C7650F" w:rsidP="00C7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ин Российской Федерации, паспорт ___________________________ выдан_____________________________________________________________, дата рождения _____________, зарегистрированный по адресу: __________________________________________________________________,</w:t>
      </w:r>
    </w:p>
    <w:p w14:paraId="73B9675A" w14:textId="77777777" w:rsidR="00C7650F" w:rsidRPr="00C7650F" w:rsidRDefault="00C7650F" w:rsidP="00C76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ведомлен, что при заключении 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ом порядке по направл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Военного комиссариата Георгиевского муниципального округа Ставр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ского края в период с 01 января 2026 г. по 31 декабря 2026 г. контракта с Министерством обороны Российской Федерации о прохождении военной службы в Вооруженных силах Российской Федерации сроком на один год и более в пункте отбора на военную службу по контракту (1 разряда),                       г</w:t>
      </w:r>
      <w:proofErr w:type="gramEnd"/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аврополь 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не будет предоставлена дополнительная мера социальной поддержки в виде единовременной денежной выплаты в размере 400 000 (ч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реста тысяч) рублей 00 копеек;</w:t>
      </w:r>
    </w:p>
    <w:p w14:paraId="2ABED684" w14:textId="77777777" w:rsidR="00C7650F" w:rsidRPr="00C7650F" w:rsidRDefault="00C7650F" w:rsidP="00C7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, о необходимости возврата денежных средств, предоста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ых мне в качестве дополнительной меры социальной поддержки в по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объеме, в случае моего увольнения с военной службы по основаниям, предусмотренным </w:t>
      </w:r>
      <w:hyperlink r:id="rId21" w:anchor="/document/178405/entry/5125" w:history="1"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ами «д</w:t>
        </w:r>
        <w:proofErr w:type="gramStart"/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-</w:t>
        </w:r>
        <w:proofErr w:type="gramEnd"/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е</w:t>
        </w:r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 1</w:t>
        </w:r>
      </w:hyperlink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hyperlink r:id="rId22" w:anchor="/document/178405/entry/5108" w:history="1"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» пункта 1</w:t>
        </w:r>
      </w:hyperlink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3" w:anchor="/document/178405/entry/5123" w:history="1"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ами «в»-«е</w:t>
        </w:r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 2</w:t>
        </w:r>
      </w:hyperlink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hyperlink r:id="rId24" w:anchor="/document/178405/entry/510210" w:history="1">
        <w:r w:rsidRPr="00E74D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» - «м» пункта 2 статьи 51</w:t>
        </w:r>
      </w:hyperlink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8 марта 1998 года № 53-ФЗ «О воинской обязанности и военной службе» ранее срока окончания действия контракта, на основании которого получена из бюджета Георгиевского муниципального округа Ставропольского края дополнител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мера социальной поддержки.</w:t>
      </w:r>
    </w:p>
    <w:p w14:paraId="7638524D" w14:textId="77777777" w:rsidR="00C7650F" w:rsidRPr="00C7650F" w:rsidRDefault="00C7650F" w:rsidP="00C76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гласно Федеральному закону от 26 июля 2006 г. № 152-ФЗ                        «О персональных данных» даю согласие на обработку и использование моих персональных данных с целью предоставления дополнительной меры соц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</w:t>
      </w:r>
      <w:r w:rsidRPr="00C765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льной поддержки в виде единовременной денежной выплаты в размере 400 000 (четыреста тысяч) рублей 00 копеек.</w:t>
      </w:r>
    </w:p>
    <w:p w14:paraId="69BA57B2" w14:textId="77777777" w:rsidR="00C7650F" w:rsidRPr="00C7650F" w:rsidRDefault="00C7650F" w:rsidP="00C76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CC32E18" w14:textId="77777777" w:rsidR="00C7650F" w:rsidRPr="00C7650F" w:rsidRDefault="00C7650F" w:rsidP="00C76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CC0DCF" w14:textId="77777777" w:rsidR="00C7650F" w:rsidRPr="00C7650F" w:rsidRDefault="00C7650F" w:rsidP="00C7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                                      _____________________________</w:t>
      </w:r>
    </w:p>
    <w:p w14:paraId="6D3A95CA" w14:textId="77777777" w:rsidR="00C7650F" w:rsidRPr="00C7650F" w:rsidRDefault="00C7650F" w:rsidP="00C76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7650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дата                                                                                                                  подпись     расшифровка ФИО</w:t>
      </w:r>
    </w:p>
    <w:p w14:paraId="031CF880" w14:textId="09760A2A" w:rsidR="00C7650F" w:rsidRPr="00820B9C" w:rsidRDefault="00C7650F" w:rsidP="00820B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7650F" w:rsidRPr="00820B9C" w:rsidSect="00E74D54">
      <w:pgSz w:w="11906" w:h="16838"/>
      <w:pgMar w:top="1418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264C5" w14:textId="77777777" w:rsidR="005A4CA1" w:rsidRDefault="005A4CA1" w:rsidP="00C7650F">
      <w:pPr>
        <w:spacing w:after="0" w:line="240" w:lineRule="auto"/>
      </w:pPr>
      <w:r>
        <w:separator/>
      </w:r>
    </w:p>
  </w:endnote>
  <w:endnote w:type="continuationSeparator" w:id="0">
    <w:p w14:paraId="2D8C9AE3" w14:textId="77777777" w:rsidR="005A4CA1" w:rsidRDefault="005A4CA1" w:rsidP="00C7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64A11" w14:textId="77777777" w:rsidR="005A4CA1" w:rsidRDefault="005A4CA1" w:rsidP="00C7650F">
      <w:pPr>
        <w:spacing w:after="0" w:line="240" w:lineRule="auto"/>
      </w:pPr>
      <w:r>
        <w:separator/>
      </w:r>
    </w:p>
  </w:footnote>
  <w:footnote w:type="continuationSeparator" w:id="0">
    <w:p w14:paraId="524739DE" w14:textId="77777777" w:rsidR="005A4CA1" w:rsidRDefault="005A4CA1" w:rsidP="00C7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748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303AA6" w14:textId="50C0DE8E" w:rsidR="00C7650F" w:rsidRPr="00C7650F" w:rsidRDefault="00C7650F" w:rsidP="00C7650F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765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65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65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A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65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55"/>
    <w:rsid w:val="00027250"/>
    <w:rsid w:val="00282671"/>
    <w:rsid w:val="002C404B"/>
    <w:rsid w:val="002D0141"/>
    <w:rsid w:val="00380B40"/>
    <w:rsid w:val="00392A23"/>
    <w:rsid w:val="00403398"/>
    <w:rsid w:val="005A4CA1"/>
    <w:rsid w:val="00684155"/>
    <w:rsid w:val="006C29DF"/>
    <w:rsid w:val="00776055"/>
    <w:rsid w:val="007F19DC"/>
    <w:rsid w:val="00820B9C"/>
    <w:rsid w:val="00837AD3"/>
    <w:rsid w:val="008C6945"/>
    <w:rsid w:val="00A64381"/>
    <w:rsid w:val="00AD47CC"/>
    <w:rsid w:val="00B03ABB"/>
    <w:rsid w:val="00C7650F"/>
    <w:rsid w:val="00D16963"/>
    <w:rsid w:val="00D35AE2"/>
    <w:rsid w:val="00DF3111"/>
    <w:rsid w:val="00E56507"/>
    <w:rsid w:val="00E74D54"/>
    <w:rsid w:val="00E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E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0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0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0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6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60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60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0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0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60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60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60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6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6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6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6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6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6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6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60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60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60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605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650F"/>
  </w:style>
  <w:style w:type="paragraph" w:styleId="af">
    <w:name w:val="footer"/>
    <w:basedOn w:val="a"/>
    <w:link w:val="af0"/>
    <w:uiPriority w:val="99"/>
    <w:unhideWhenUsed/>
    <w:rsid w:val="00C7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0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0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0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6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60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60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0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0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60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60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60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6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6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6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6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6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6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6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60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60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60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605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650F"/>
  </w:style>
  <w:style w:type="paragraph" w:styleId="af">
    <w:name w:val="footer"/>
    <w:basedOn w:val="a"/>
    <w:link w:val="af0"/>
    <w:uiPriority w:val="99"/>
    <w:unhideWhenUsed/>
    <w:rsid w:val="00C7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6CF6-6179-4021-BDA7-50B789D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Васекина</cp:lastModifiedBy>
  <cp:revision>11</cp:revision>
  <dcterms:created xsi:type="dcterms:W3CDTF">2025-01-15T11:02:00Z</dcterms:created>
  <dcterms:modified xsi:type="dcterms:W3CDTF">2026-02-12T07:00:00Z</dcterms:modified>
</cp:coreProperties>
</file>